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1227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055D0" w:rsidRPr="00A71398" w:rsidTr="00A71398">
        <w:tc>
          <w:tcPr>
            <w:tcW w:w="1227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א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  <w:bookmarkStart w:id="0" w:name="_GoBack"/>
            <w:bookmarkEnd w:id="0"/>
          </w:p>
        </w:tc>
        <w:tc>
          <w:tcPr>
            <w:tcW w:w="852" w:type="dxa"/>
          </w:tcPr>
          <w:p w:rsidR="00A71398" w:rsidRPr="00C055D0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פ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פ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ב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ז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</w:tr>
      <w:tr w:rsidR="00C055D0" w:rsidRPr="00A71398" w:rsidTr="00C055D0">
        <w:trPr>
          <w:trHeight w:val="875"/>
        </w:trPr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צ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ו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פ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ה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כ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BA5249" w:rsidRDefault="00BA5249" w:rsidP="00A71398">
            <w:pPr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ו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  <w:tc>
          <w:tcPr>
            <w:tcW w:w="852" w:type="dxa"/>
          </w:tcPr>
          <w:p w:rsidR="00A71398" w:rsidRPr="00BA5249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פ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נ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ד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נ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rFonts w:hint="cs"/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ל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כ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ב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BA5249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ש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נ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ה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ב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ט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צ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ד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ת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נ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ז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ה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ד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נ</w:t>
            </w:r>
          </w:p>
        </w:tc>
        <w:tc>
          <w:tcPr>
            <w:tcW w:w="853" w:type="dxa"/>
          </w:tcPr>
          <w:p w:rsidR="00A71398" w:rsidRPr="00A71398" w:rsidRDefault="00695AC8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ש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ע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ו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ב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ח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י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ר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rFonts w:hint="cs"/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ה</w:t>
            </w:r>
          </w:p>
        </w:tc>
      </w:tr>
      <w:tr w:rsidR="00C055D0" w:rsidRPr="00A71398" w:rsidTr="00A71398">
        <w:tc>
          <w:tcPr>
            <w:tcW w:w="1227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כ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ז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ס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ה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ז</w:t>
            </w:r>
          </w:p>
        </w:tc>
        <w:tc>
          <w:tcPr>
            <w:tcW w:w="852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מ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ג</w:t>
            </w:r>
          </w:p>
        </w:tc>
        <w:tc>
          <w:tcPr>
            <w:tcW w:w="853" w:type="dxa"/>
          </w:tcPr>
          <w:p w:rsidR="00A71398" w:rsidRPr="00A71398" w:rsidRDefault="00C055D0" w:rsidP="00A71398">
            <w:pPr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צ</w:t>
            </w:r>
          </w:p>
        </w:tc>
      </w:tr>
    </w:tbl>
    <w:p w:rsidR="001B457B" w:rsidRDefault="00A71398" w:rsidP="00A7139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ילים:</w:t>
      </w:r>
    </w:p>
    <w:p w:rsidR="00A71398" w:rsidRDefault="00A71398" w:rsidP="00A7139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רוח </w:t>
      </w:r>
      <w:proofErr w:type="spellStart"/>
      <w:r>
        <w:rPr>
          <w:rFonts w:hint="cs"/>
          <w:sz w:val="32"/>
          <w:szCs w:val="32"/>
          <w:rtl/>
        </w:rPr>
        <w:t>תפן</w:t>
      </w:r>
      <w:proofErr w:type="spellEnd"/>
      <w:r w:rsidR="00695AC8">
        <w:rPr>
          <w:rFonts w:hint="cs"/>
          <w:sz w:val="32"/>
          <w:szCs w:val="32"/>
          <w:rtl/>
        </w:rPr>
        <w:t xml:space="preserve">       </w:t>
      </w:r>
      <w:r w:rsidR="00C055D0">
        <w:rPr>
          <w:rFonts w:hint="cs"/>
          <w:sz w:val="32"/>
          <w:szCs w:val="32"/>
          <w:rtl/>
        </w:rPr>
        <w:t>שיעור בחירה</w:t>
      </w:r>
    </w:p>
    <w:p w:rsidR="00BA5249" w:rsidRDefault="00BA5249" w:rsidP="00A7139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ער</w:t>
      </w:r>
    </w:p>
    <w:p w:rsidR="00BA5249" w:rsidRDefault="00BA5249" w:rsidP="00A7139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פתח</w:t>
      </w:r>
    </w:p>
    <w:p w:rsidR="00BA5249" w:rsidRDefault="00BA5249" w:rsidP="00A7139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גרש</w:t>
      </w:r>
    </w:p>
    <w:p w:rsidR="00695AC8" w:rsidRPr="00A71398" w:rsidRDefault="00695AC8" w:rsidP="00A71398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רב תכליתי</w:t>
      </w:r>
    </w:p>
    <w:sectPr w:rsidR="00695AC8" w:rsidRPr="00A71398" w:rsidSect="006F70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8"/>
    <w:rsid w:val="001B457B"/>
    <w:rsid w:val="00695AC8"/>
    <w:rsid w:val="006F709D"/>
    <w:rsid w:val="00A71398"/>
    <w:rsid w:val="00BA5249"/>
    <w:rsid w:val="00C0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3B54-FA7D-4E78-A1BF-5643769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fenSchool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6T06:42:00Z</dcterms:created>
  <dcterms:modified xsi:type="dcterms:W3CDTF">2014-12-16T07:33:00Z</dcterms:modified>
</cp:coreProperties>
</file>